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84" w:rsidRPr="009A2E84" w:rsidRDefault="009A2E84" w:rsidP="009A2E84">
      <w:pPr>
        <w:pStyle w:val="a5"/>
        <w:rPr>
          <w:rFonts w:ascii="Times New Roman" w:hAnsi="Times New Roman" w:cs="Times New Roman"/>
          <w:sz w:val="28"/>
          <w:szCs w:val="28"/>
        </w:rPr>
      </w:pPr>
      <w:r w:rsidRPr="009A2E84">
        <w:rPr>
          <w:rFonts w:ascii="Times New Roman" w:hAnsi="Times New Roman" w:cs="Times New Roman"/>
          <w:sz w:val="28"/>
          <w:szCs w:val="28"/>
        </w:rPr>
        <w:t>10. Если буква или слог состоит из другой букв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84">
        <w:rPr>
          <w:rFonts w:ascii="Times New Roman" w:hAnsi="Times New Roman" w:cs="Times New Roman"/>
          <w:sz w:val="28"/>
          <w:szCs w:val="28"/>
        </w:rPr>
        <w:t>слога, то читают с прибавлением «из».</w:t>
      </w:r>
    </w:p>
    <w:p w:rsidR="00CC76B0" w:rsidRPr="009A2E84" w:rsidRDefault="009A2E84" w:rsidP="00095D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85CDA">
        <w:rPr>
          <w:rFonts w:ascii="Times New Roman" w:hAnsi="Times New Roman" w:cs="Times New Roman"/>
          <w:i/>
          <w:sz w:val="28"/>
          <w:szCs w:val="28"/>
        </w:rPr>
        <w:t>ИЗ</w:t>
      </w:r>
      <w:r w:rsidRPr="009A2E84">
        <w:rPr>
          <w:rFonts w:ascii="Times New Roman" w:hAnsi="Times New Roman" w:cs="Times New Roman"/>
          <w:sz w:val="28"/>
          <w:szCs w:val="28"/>
        </w:rPr>
        <w:t xml:space="preserve"> БА</w:t>
      </w:r>
    </w:p>
    <w:p w:rsidR="00CC76B0" w:rsidRDefault="00EA7B7E" w:rsidP="00EA7B7E">
      <w:pPr>
        <w:jc w:val="center"/>
      </w:pPr>
      <w:r>
        <w:rPr>
          <w:noProof/>
          <w:lang w:eastAsia="ru-RU"/>
        </w:rPr>
        <w:drawing>
          <wp:inline distT="0" distB="0" distL="0" distR="0" wp14:anchorId="2C258484">
            <wp:extent cx="1009403" cy="894680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32" cy="89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B7E" w:rsidRDefault="00EA7B7E" w:rsidP="00EA7B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A7B7E">
        <w:rPr>
          <w:rFonts w:ascii="Times New Roman" w:hAnsi="Times New Roman" w:cs="Times New Roman"/>
          <w:sz w:val="28"/>
          <w:szCs w:val="28"/>
        </w:rPr>
        <w:t xml:space="preserve">11. Если по какой-нибудь букве </w:t>
      </w:r>
      <w:proofErr w:type="gramStart"/>
      <w:r w:rsidRPr="00EA7B7E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Pr="00EA7B7E">
        <w:rPr>
          <w:rFonts w:ascii="Times New Roman" w:hAnsi="Times New Roman" w:cs="Times New Roman"/>
          <w:sz w:val="28"/>
          <w:szCs w:val="28"/>
        </w:rPr>
        <w:t xml:space="preserve"> другая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C7F">
        <w:rPr>
          <w:rFonts w:ascii="Times New Roman" w:hAnsi="Times New Roman" w:cs="Times New Roman"/>
          <w:sz w:val="28"/>
          <w:szCs w:val="28"/>
        </w:rPr>
        <w:t xml:space="preserve">читают с </w:t>
      </w:r>
      <w:r w:rsidRPr="00EA7B7E">
        <w:rPr>
          <w:rFonts w:ascii="Times New Roman" w:hAnsi="Times New Roman" w:cs="Times New Roman"/>
          <w:sz w:val="28"/>
          <w:szCs w:val="28"/>
        </w:rPr>
        <w:t>прибав</w:t>
      </w:r>
      <w:r w:rsidR="005D6A5C">
        <w:rPr>
          <w:rFonts w:ascii="Times New Roman" w:hAnsi="Times New Roman" w:cs="Times New Roman"/>
          <w:sz w:val="28"/>
          <w:szCs w:val="28"/>
        </w:rPr>
        <w:t>-</w:t>
      </w:r>
      <w:r w:rsidRPr="00EA7B7E">
        <w:rPr>
          <w:rFonts w:ascii="Times New Roman" w:hAnsi="Times New Roman" w:cs="Times New Roman"/>
          <w:sz w:val="28"/>
          <w:szCs w:val="28"/>
        </w:rPr>
        <w:t>лением предлога «по».</w:t>
      </w:r>
    </w:p>
    <w:p w:rsidR="00EA7B7E" w:rsidRPr="00EA7B7E" w:rsidRDefault="00EA7B7E" w:rsidP="00EA7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</w:p>
    <w:p w:rsidR="00CC76B0" w:rsidRDefault="00EA7B7E" w:rsidP="00EA7B7E">
      <w:pPr>
        <w:jc w:val="center"/>
      </w:pPr>
      <w:r>
        <w:rPr>
          <w:noProof/>
          <w:lang w:eastAsia="ru-RU"/>
        </w:rPr>
        <w:drawing>
          <wp:inline distT="0" distB="0" distL="0" distR="0" wp14:anchorId="3259C8FA" wp14:editId="397FF3A4">
            <wp:extent cx="926275" cy="1023701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28" cy="1023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B7E" w:rsidRPr="00EA7B7E" w:rsidRDefault="00EA7B7E" w:rsidP="00EA7B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A7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7E">
        <w:rPr>
          <w:rFonts w:ascii="Times New Roman" w:hAnsi="Times New Roman" w:cs="Times New Roman"/>
          <w:sz w:val="28"/>
          <w:szCs w:val="28"/>
        </w:rPr>
        <w:t>. Если нарисован предмет, а около него написан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B7E">
        <w:rPr>
          <w:rFonts w:ascii="Times New Roman" w:hAnsi="Times New Roman" w:cs="Times New Roman"/>
          <w:sz w:val="28"/>
          <w:szCs w:val="28"/>
        </w:rPr>
        <w:t>потом зачеркнута буква, то это значит, что букву эту</w:t>
      </w:r>
    </w:p>
    <w:p w:rsidR="00EA7B7E" w:rsidRPr="00EA7B7E" w:rsidRDefault="00EA7B7E" w:rsidP="00EA7B7E">
      <w:pPr>
        <w:pStyle w:val="a5"/>
        <w:rPr>
          <w:rFonts w:ascii="Times New Roman" w:hAnsi="Times New Roman" w:cs="Times New Roman"/>
          <w:sz w:val="28"/>
          <w:szCs w:val="28"/>
        </w:rPr>
      </w:pPr>
      <w:r w:rsidRPr="00EA7B7E">
        <w:rPr>
          <w:rFonts w:ascii="Times New Roman" w:hAnsi="Times New Roman" w:cs="Times New Roman"/>
          <w:sz w:val="28"/>
          <w:szCs w:val="28"/>
        </w:rPr>
        <w:t>надо выбросить из</w:t>
      </w:r>
      <w:r>
        <w:rPr>
          <w:rFonts w:ascii="Times New Roman" w:hAnsi="Times New Roman" w:cs="Times New Roman"/>
          <w:sz w:val="28"/>
          <w:szCs w:val="28"/>
        </w:rPr>
        <w:t xml:space="preserve"> слова. Если же над зачеркнутой </w:t>
      </w:r>
      <w:r w:rsidRPr="00EA7B7E">
        <w:rPr>
          <w:rFonts w:ascii="Times New Roman" w:hAnsi="Times New Roman" w:cs="Times New Roman"/>
          <w:sz w:val="28"/>
          <w:szCs w:val="28"/>
        </w:rPr>
        <w:t xml:space="preserve">буквой стоит </w:t>
      </w:r>
      <w:proofErr w:type="gramStart"/>
      <w:r w:rsidRPr="00EA7B7E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это значит, что нужно ею </w:t>
      </w:r>
      <w:r w:rsidRPr="00EA7B7E">
        <w:rPr>
          <w:rFonts w:ascii="Times New Roman" w:hAnsi="Times New Roman" w:cs="Times New Roman"/>
          <w:sz w:val="28"/>
          <w:szCs w:val="28"/>
        </w:rPr>
        <w:t>заменить зачеркну</w:t>
      </w:r>
      <w:r>
        <w:rPr>
          <w:rFonts w:ascii="Times New Roman" w:hAnsi="Times New Roman" w:cs="Times New Roman"/>
          <w:sz w:val="28"/>
          <w:szCs w:val="28"/>
        </w:rPr>
        <w:t xml:space="preserve">тую. Иногда в этом случае между </w:t>
      </w:r>
      <w:r w:rsidRPr="00EA7B7E">
        <w:rPr>
          <w:rFonts w:ascii="Times New Roman" w:hAnsi="Times New Roman" w:cs="Times New Roman"/>
          <w:sz w:val="28"/>
          <w:szCs w:val="28"/>
        </w:rPr>
        <w:t>буквами ставится знак равенства.</w:t>
      </w:r>
    </w:p>
    <w:p w:rsidR="00D37B0F" w:rsidRDefault="00EA7B7E" w:rsidP="00D37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B7E">
        <w:rPr>
          <w:rFonts w:ascii="Times New Roman" w:hAnsi="Times New Roman" w:cs="Times New Roman"/>
          <w:sz w:val="28"/>
          <w:szCs w:val="28"/>
        </w:rPr>
        <w:t>ЛАЗ</w:t>
      </w:r>
    </w:p>
    <w:p w:rsidR="00CC76B0" w:rsidRDefault="00D37B0F" w:rsidP="00095DB4">
      <w:pPr>
        <w:jc w:val="center"/>
        <w:rPr>
          <w:noProof/>
          <w:lang w:eastAsia="ru-RU"/>
        </w:rPr>
      </w:pPr>
      <w:r w:rsidRPr="00095DB4">
        <w:rPr>
          <w:rStyle w:val="a7"/>
          <w:b/>
          <w:sz w:val="144"/>
          <w:szCs w:val="144"/>
        </w:rPr>
        <w:t>Г</w:t>
      </w:r>
      <w:r>
        <w:rPr>
          <w:noProof/>
          <w:lang w:eastAsia="ru-RU"/>
        </w:rPr>
        <w:drawing>
          <wp:inline distT="0" distB="0" distL="0" distR="0" wp14:anchorId="5FCBCBDC" wp14:editId="285891A9">
            <wp:extent cx="1620694" cy="902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56" cy="90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6B0" w:rsidRDefault="00D37B0F" w:rsidP="00D37B0F">
      <w:pPr>
        <w:pStyle w:val="a5"/>
        <w:rPr>
          <w:rFonts w:ascii="Times New Roman" w:hAnsi="Times New Roman" w:cs="Times New Roman"/>
          <w:sz w:val="28"/>
          <w:szCs w:val="28"/>
        </w:rPr>
      </w:pPr>
      <w:r w:rsidRPr="00D37B0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7B0F">
        <w:rPr>
          <w:rFonts w:ascii="Times New Roman" w:hAnsi="Times New Roman" w:cs="Times New Roman"/>
          <w:sz w:val="28"/>
          <w:szCs w:val="28"/>
        </w:rPr>
        <w:t>. Если над рисунком стоят цифры, это подсказк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0F">
        <w:rPr>
          <w:rFonts w:ascii="Times New Roman" w:hAnsi="Times New Roman" w:cs="Times New Roman"/>
          <w:sz w:val="28"/>
          <w:szCs w:val="28"/>
        </w:rPr>
        <w:t>каком порядке</w:t>
      </w:r>
      <w:r>
        <w:rPr>
          <w:rFonts w:ascii="Times New Roman" w:hAnsi="Times New Roman" w:cs="Times New Roman"/>
          <w:sz w:val="28"/>
          <w:szCs w:val="28"/>
        </w:rPr>
        <w:t xml:space="preserve"> нужно читать буквы из названия </w:t>
      </w:r>
      <w:r w:rsidRPr="00D37B0F">
        <w:rPr>
          <w:rFonts w:ascii="Times New Roman" w:hAnsi="Times New Roman" w:cs="Times New Roman"/>
          <w:sz w:val="28"/>
          <w:szCs w:val="28"/>
        </w:rPr>
        <w:t>предмета. Например, 4</w:t>
      </w:r>
      <w:r>
        <w:rPr>
          <w:rFonts w:ascii="Times New Roman" w:hAnsi="Times New Roman" w:cs="Times New Roman"/>
          <w:sz w:val="28"/>
          <w:szCs w:val="28"/>
        </w:rPr>
        <w:t xml:space="preserve">, 2, 3, 1 означает, что сначала </w:t>
      </w:r>
      <w:r w:rsidRPr="00D37B0F">
        <w:rPr>
          <w:rFonts w:ascii="Times New Roman" w:hAnsi="Times New Roman" w:cs="Times New Roman"/>
          <w:sz w:val="28"/>
          <w:szCs w:val="28"/>
        </w:rPr>
        <w:t>читается четвертая бук</w:t>
      </w:r>
      <w:r>
        <w:rPr>
          <w:rFonts w:ascii="Times New Roman" w:hAnsi="Times New Roman" w:cs="Times New Roman"/>
          <w:sz w:val="28"/>
          <w:szCs w:val="28"/>
        </w:rPr>
        <w:t xml:space="preserve">ва названия, потом — вторая, за </w:t>
      </w:r>
      <w:r w:rsidRPr="00D37B0F">
        <w:rPr>
          <w:rFonts w:ascii="Times New Roman" w:hAnsi="Times New Roman" w:cs="Times New Roman"/>
          <w:sz w:val="28"/>
          <w:szCs w:val="28"/>
        </w:rPr>
        <w:t>ней — третья и первая.</w:t>
      </w:r>
    </w:p>
    <w:p w:rsidR="00095DB4" w:rsidRPr="00095DB4" w:rsidRDefault="00D37B0F" w:rsidP="00095D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</w:t>
      </w:r>
    </w:p>
    <w:p w:rsidR="00CC76B0" w:rsidRDefault="00173C7F" w:rsidP="00095DB4">
      <w:pPr>
        <w:jc w:val="center"/>
      </w:pPr>
      <w:r>
        <w:rPr>
          <w:noProof/>
          <w:lang w:eastAsia="ru-RU"/>
        </w:rPr>
        <w:drawing>
          <wp:inline distT="0" distB="0" distL="0" distR="0" wp14:anchorId="2787CA2D">
            <wp:extent cx="1067710" cy="127065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91" cy="128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C7F" w:rsidRPr="00173C7F" w:rsidRDefault="00173C7F" w:rsidP="00173C7F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C7F">
        <w:rPr>
          <w:rFonts w:ascii="Times New Roman" w:hAnsi="Times New Roman" w:cs="Times New Roman"/>
          <w:sz w:val="28"/>
          <w:szCs w:val="28"/>
        </w:rPr>
        <w:t>Нужно не только знать, как разгадывать ребус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C7F">
        <w:rPr>
          <w:rFonts w:ascii="Times New Roman" w:hAnsi="Times New Roman" w:cs="Times New Roman"/>
          <w:sz w:val="28"/>
          <w:szCs w:val="28"/>
        </w:rPr>
        <w:t>буквами и картинками, н</w:t>
      </w:r>
      <w:r>
        <w:rPr>
          <w:rFonts w:ascii="Times New Roman" w:hAnsi="Times New Roman" w:cs="Times New Roman"/>
          <w:sz w:val="28"/>
          <w:szCs w:val="28"/>
        </w:rPr>
        <w:t xml:space="preserve">о и научиться составлять их </w:t>
      </w:r>
      <w:r w:rsidRPr="00173C7F">
        <w:rPr>
          <w:rFonts w:ascii="Times New Roman" w:hAnsi="Times New Roman" w:cs="Times New Roman"/>
          <w:sz w:val="28"/>
          <w:szCs w:val="28"/>
        </w:rPr>
        <w:t>самостоятельно или вместе с ребенком. Это будет ещё</w:t>
      </w:r>
    </w:p>
    <w:p w:rsidR="00095DB4" w:rsidRPr="00095DB4" w:rsidRDefault="00173C7F" w:rsidP="00095DB4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C7F">
        <w:rPr>
          <w:rFonts w:ascii="Times New Roman" w:hAnsi="Times New Roman" w:cs="Times New Roman"/>
          <w:sz w:val="28"/>
          <w:szCs w:val="28"/>
        </w:rPr>
        <w:t>одно увлекательное</w:t>
      </w:r>
      <w:r>
        <w:rPr>
          <w:rFonts w:ascii="Times New Roman" w:hAnsi="Times New Roman" w:cs="Times New Roman"/>
          <w:sz w:val="28"/>
          <w:szCs w:val="28"/>
        </w:rPr>
        <w:t xml:space="preserve"> задание, в котором ваш ребенок </w:t>
      </w:r>
      <w:r w:rsidRPr="00173C7F">
        <w:rPr>
          <w:rFonts w:ascii="Times New Roman" w:hAnsi="Times New Roman" w:cs="Times New Roman"/>
          <w:sz w:val="28"/>
          <w:szCs w:val="28"/>
        </w:rPr>
        <w:t>сможет проявить себя.</w:t>
      </w:r>
    </w:p>
    <w:p w:rsidR="00095DB4" w:rsidRDefault="00095DB4"/>
    <w:p w:rsidR="00CC76B0" w:rsidRDefault="00173C7F" w:rsidP="00173C7F">
      <w:r>
        <w:rPr>
          <w:noProof/>
          <w:lang w:eastAsia="ru-RU"/>
        </w:rPr>
        <w:drawing>
          <wp:inline distT="0" distB="0" distL="0" distR="0" wp14:anchorId="2CD60B78">
            <wp:extent cx="2792095" cy="196913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DB4" w:rsidRDefault="00095DB4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CC76B0" w:rsidRPr="00F83F3D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CC76B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lastRenderedPageBreak/>
        <w:t>Государственное бюджетное учреждение Саратовской области «</w:t>
      </w:r>
      <w:proofErr w:type="spellStart"/>
      <w:r w:rsidRPr="00CC76B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Вольский</w:t>
      </w:r>
      <w:proofErr w:type="spellEnd"/>
      <w:r w:rsidRPr="00CC76B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реабилитационный центр для детей и подростков с ограниченными возможностями»</w:t>
      </w: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Pr="00F83F3D" w:rsidRDefault="00CC76B0" w:rsidP="00CC76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3F3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амятка</w:t>
      </w: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Pr="00CC76B0" w:rsidRDefault="00CC76B0" w:rsidP="00CC76B0">
      <w:pPr>
        <w:spacing w:after="0" w:line="240" w:lineRule="auto"/>
        <w:jc w:val="center"/>
        <w:rPr>
          <w:rFonts w:ascii="Monotype Corsiva" w:eastAsia="Times New Roman" w:hAnsi="Monotype Corsiva" w:cs="Arial"/>
          <w:b/>
          <w:color w:val="003366"/>
          <w:sz w:val="48"/>
          <w:szCs w:val="48"/>
          <w:lang w:eastAsia="ru-RU"/>
        </w:rPr>
      </w:pPr>
      <w:r>
        <w:rPr>
          <w:rFonts w:ascii="Monotype Corsiva" w:eastAsia="Times New Roman" w:hAnsi="Monotype Corsiva" w:cs="Arial"/>
          <w:b/>
          <w:color w:val="003366"/>
          <w:sz w:val="48"/>
          <w:szCs w:val="48"/>
          <w:lang w:eastAsia="ru-RU"/>
        </w:rPr>
        <w:t>Учимся разгадывать ребусы</w:t>
      </w:r>
    </w:p>
    <w:p w:rsid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P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0" w:rsidRDefault="00CC76B0" w:rsidP="00CC76B0">
      <w:pPr>
        <w:jc w:val="center"/>
      </w:pPr>
      <w:r>
        <w:rPr>
          <w:noProof/>
          <w:lang w:eastAsia="ru-RU"/>
        </w:rPr>
        <w:drawing>
          <wp:inline distT="0" distB="0" distL="0" distR="0" wp14:anchorId="22713560" wp14:editId="6C19783E">
            <wp:extent cx="190500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6B0" w:rsidRDefault="00CC76B0" w:rsidP="00CC76B0">
      <w:pPr>
        <w:jc w:val="center"/>
      </w:pPr>
    </w:p>
    <w:p w:rsidR="00CC76B0" w:rsidRDefault="00CC76B0" w:rsidP="00CC76B0">
      <w:pPr>
        <w:jc w:val="center"/>
      </w:pPr>
    </w:p>
    <w:p w:rsidR="00CC76B0" w:rsidRDefault="00CC76B0" w:rsidP="00CC76B0">
      <w:pPr>
        <w:jc w:val="center"/>
      </w:pPr>
    </w:p>
    <w:p w:rsidR="00CC76B0" w:rsidRDefault="00CC76B0" w:rsidP="00CC76B0">
      <w:pPr>
        <w:jc w:val="center"/>
      </w:pPr>
    </w:p>
    <w:p w:rsidR="00CC76B0" w:rsidRPr="00CC76B0" w:rsidRDefault="00CC76B0" w:rsidP="00CC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CC76B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г. Вольск</w:t>
      </w:r>
    </w:p>
    <w:p w:rsidR="00D37B0F" w:rsidRPr="00173C7F" w:rsidRDefault="00CC76B0" w:rsidP="00173C7F">
      <w:pPr>
        <w:spacing w:after="0" w:line="240" w:lineRule="auto"/>
        <w:jc w:val="center"/>
        <w:rPr>
          <w:rFonts w:ascii="Comic Sans MS" w:eastAsia="Times New Roman" w:hAnsi="Comic Sans MS" w:cs="Times New Roman"/>
          <w:color w:val="17365D" w:themeColor="text2" w:themeShade="BF"/>
          <w:sz w:val="24"/>
          <w:szCs w:val="24"/>
          <w:lang w:eastAsia="ru-RU"/>
        </w:rPr>
      </w:pPr>
      <w:r w:rsidRPr="00CC76B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2022</w:t>
      </w:r>
    </w:p>
    <w:p w:rsidR="00D37B0F" w:rsidRDefault="00D37B0F" w:rsidP="00D629CF">
      <w:pPr>
        <w:pStyle w:val="a5"/>
        <w:ind w:firstLine="284"/>
        <w:jc w:val="both"/>
        <w:rPr>
          <w:noProof/>
          <w:lang w:eastAsia="ru-RU"/>
        </w:rPr>
      </w:pPr>
    </w:p>
    <w:p w:rsidR="00250D6B" w:rsidRDefault="00250D6B" w:rsidP="00D629CF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sz w:val="28"/>
          <w:szCs w:val="28"/>
        </w:rPr>
        <w:t xml:space="preserve">    </w:t>
      </w:r>
      <w:r w:rsidR="00330A0B" w:rsidRPr="00250D6B">
        <w:rPr>
          <w:rFonts w:ascii="Times New Roman" w:hAnsi="Times New Roman" w:cs="Times New Roman"/>
          <w:sz w:val="28"/>
          <w:szCs w:val="28"/>
        </w:rPr>
        <w:t xml:space="preserve">Кто из нас не знаком с ребусами? </w:t>
      </w:r>
    </w:p>
    <w:p w:rsidR="00330A0B" w:rsidRPr="00250D6B" w:rsidRDefault="00330A0B" w:rsidP="00D629CF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Эти занимательные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 </w:t>
      </w:r>
      <w:r w:rsidRPr="00250D6B">
        <w:rPr>
          <w:rFonts w:ascii="Times New Roman" w:hAnsi="Times New Roman" w:cs="Times New Roman"/>
          <w:sz w:val="28"/>
          <w:szCs w:val="28"/>
        </w:rPr>
        <w:t>шифровки знакомы вс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ем от </w:t>
      </w:r>
      <w:proofErr w:type="gramStart"/>
      <w:r w:rsidR="00D629CF" w:rsidRPr="00250D6B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D629CF" w:rsidRPr="00250D6B">
        <w:rPr>
          <w:rFonts w:ascii="Times New Roman" w:hAnsi="Times New Roman" w:cs="Times New Roman"/>
          <w:sz w:val="28"/>
          <w:szCs w:val="28"/>
        </w:rPr>
        <w:t xml:space="preserve"> до велика. В ребусах </w:t>
      </w:r>
      <w:r w:rsidRPr="00250D6B">
        <w:rPr>
          <w:rFonts w:ascii="Times New Roman" w:hAnsi="Times New Roman" w:cs="Times New Roman"/>
          <w:sz w:val="28"/>
          <w:szCs w:val="28"/>
        </w:rPr>
        <w:t>слова зашифрова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ны с помощью последовательности </w:t>
      </w:r>
      <w:r w:rsidRPr="00250D6B">
        <w:rPr>
          <w:rFonts w:ascii="Times New Roman" w:hAnsi="Times New Roman" w:cs="Times New Roman"/>
          <w:sz w:val="28"/>
          <w:szCs w:val="28"/>
        </w:rPr>
        <w:t>картинок и разных символов, в том числе букв и цифр.</w:t>
      </w:r>
    </w:p>
    <w:p w:rsidR="00330A0B" w:rsidRPr="00250D6B" w:rsidRDefault="00250D6B" w:rsidP="00330A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дился ребус во Франции в XV </w:t>
      </w:r>
      <w:r w:rsidR="00330A0B" w:rsidRPr="00250D6B">
        <w:rPr>
          <w:rFonts w:ascii="Times New Roman" w:hAnsi="Times New Roman" w:cs="Times New Roman"/>
          <w:sz w:val="28"/>
          <w:szCs w:val="28"/>
        </w:rPr>
        <w:t>веке, а первый печат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ный сборник ребусов, изданный в </w:t>
      </w:r>
      <w:r w:rsidR="00330A0B" w:rsidRPr="00250D6B">
        <w:rPr>
          <w:rFonts w:ascii="Times New Roman" w:hAnsi="Times New Roman" w:cs="Times New Roman"/>
          <w:sz w:val="28"/>
          <w:szCs w:val="28"/>
        </w:rPr>
        <w:t>этой стране в 1582 году, был составлен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ь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A0B" w:rsidRPr="00250D6B">
        <w:rPr>
          <w:rFonts w:ascii="Times New Roman" w:hAnsi="Times New Roman" w:cs="Times New Roman"/>
          <w:sz w:val="28"/>
          <w:szCs w:val="28"/>
        </w:rPr>
        <w:t>Табуро</w:t>
      </w:r>
      <w:proofErr w:type="spellEnd"/>
      <w:r w:rsidR="00330A0B" w:rsidRPr="00250D6B">
        <w:rPr>
          <w:rFonts w:ascii="Times New Roman" w:hAnsi="Times New Roman" w:cs="Times New Roman"/>
          <w:sz w:val="28"/>
          <w:szCs w:val="28"/>
        </w:rPr>
        <w:t>.</w:t>
      </w:r>
    </w:p>
    <w:p w:rsidR="00250D6B" w:rsidRDefault="00330A0B" w:rsidP="00250D6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Как извес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тно, личностью не рождаются, ею </w:t>
      </w:r>
      <w:r w:rsidRPr="00250D6B">
        <w:rPr>
          <w:rFonts w:ascii="Times New Roman" w:hAnsi="Times New Roman" w:cs="Times New Roman"/>
          <w:sz w:val="28"/>
          <w:szCs w:val="28"/>
        </w:rPr>
        <w:t>становятся, и о</w:t>
      </w:r>
      <w:r w:rsidR="00250D6B">
        <w:rPr>
          <w:rFonts w:ascii="Times New Roman" w:hAnsi="Times New Roman" w:cs="Times New Roman"/>
          <w:sz w:val="28"/>
          <w:szCs w:val="28"/>
        </w:rPr>
        <w:t xml:space="preserve">сновы этого закладываются еще в </w:t>
      </w:r>
      <w:r w:rsidRPr="00250D6B">
        <w:rPr>
          <w:rFonts w:ascii="Times New Roman" w:hAnsi="Times New Roman" w:cs="Times New Roman"/>
          <w:sz w:val="28"/>
          <w:szCs w:val="28"/>
        </w:rPr>
        <w:t>детском возра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сте. Немалую роль в становлении человека как интеллектуальной индивидуальности </w:t>
      </w:r>
      <w:r w:rsidRPr="00250D6B">
        <w:rPr>
          <w:rFonts w:ascii="Times New Roman" w:hAnsi="Times New Roman" w:cs="Times New Roman"/>
          <w:sz w:val="28"/>
          <w:szCs w:val="28"/>
        </w:rPr>
        <w:t>играют его умс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твенные способности и смекалка, </w:t>
      </w:r>
      <w:r w:rsidRPr="00250D6B">
        <w:rPr>
          <w:rFonts w:ascii="Times New Roman" w:hAnsi="Times New Roman" w:cs="Times New Roman"/>
          <w:sz w:val="28"/>
          <w:szCs w:val="28"/>
        </w:rPr>
        <w:t>развивать котор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ые нужно с ранних лет. </w:t>
      </w:r>
    </w:p>
    <w:p w:rsidR="00330A0B" w:rsidRPr="00250D6B" w:rsidRDefault="00D629CF" w:rsidP="00330A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30A0B" w:rsidRPr="00250D6B">
        <w:rPr>
          <w:rFonts w:ascii="Times New Roman" w:hAnsi="Times New Roman" w:cs="Times New Roman"/>
          <w:sz w:val="28"/>
          <w:szCs w:val="28"/>
        </w:rPr>
        <w:t>наиболее эффективны</w:t>
      </w:r>
      <w:r w:rsidRPr="00250D6B">
        <w:rPr>
          <w:rFonts w:ascii="Times New Roman" w:hAnsi="Times New Roman" w:cs="Times New Roman"/>
          <w:sz w:val="28"/>
          <w:szCs w:val="28"/>
        </w:rPr>
        <w:t xml:space="preserve">х способов развития логического </w:t>
      </w:r>
      <w:r w:rsidR="00330A0B" w:rsidRPr="00250D6B">
        <w:rPr>
          <w:rFonts w:ascii="Times New Roman" w:hAnsi="Times New Roman" w:cs="Times New Roman"/>
          <w:sz w:val="28"/>
          <w:szCs w:val="28"/>
        </w:rPr>
        <w:t>мы</w:t>
      </w:r>
      <w:r w:rsidRPr="00250D6B">
        <w:rPr>
          <w:rFonts w:ascii="Times New Roman" w:hAnsi="Times New Roman" w:cs="Times New Roman"/>
          <w:sz w:val="28"/>
          <w:szCs w:val="28"/>
        </w:rPr>
        <w:t xml:space="preserve">шления человека и повышения его </w:t>
      </w:r>
      <w:r w:rsidR="00330A0B" w:rsidRPr="00250D6B">
        <w:rPr>
          <w:rFonts w:ascii="Times New Roman" w:hAnsi="Times New Roman" w:cs="Times New Roman"/>
          <w:sz w:val="28"/>
          <w:szCs w:val="28"/>
        </w:rPr>
        <w:t>интеллектуа</w:t>
      </w:r>
      <w:r w:rsidRPr="00250D6B">
        <w:rPr>
          <w:rFonts w:ascii="Times New Roman" w:hAnsi="Times New Roman" w:cs="Times New Roman"/>
          <w:sz w:val="28"/>
          <w:szCs w:val="28"/>
        </w:rPr>
        <w:t xml:space="preserve">льного уровня является разгадка </w:t>
      </w:r>
      <w:r w:rsidR="00330A0B" w:rsidRPr="00250D6B">
        <w:rPr>
          <w:rFonts w:ascii="Times New Roman" w:hAnsi="Times New Roman" w:cs="Times New Roman"/>
          <w:sz w:val="28"/>
          <w:szCs w:val="28"/>
        </w:rPr>
        <w:t>головоломок и ребусов.</w:t>
      </w:r>
    </w:p>
    <w:p w:rsidR="00CC76B0" w:rsidRPr="00250D6B" w:rsidRDefault="00330A0B" w:rsidP="00250D6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Есть некоторые негласные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 правила, по которым составляют ребусы, и </w:t>
      </w:r>
      <w:r w:rsidRPr="00250D6B">
        <w:rPr>
          <w:rFonts w:ascii="Times New Roman" w:hAnsi="Times New Roman" w:cs="Times New Roman"/>
          <w:sz w:val="28"/>
          <w:szCs w:val="28"/>
        </w:rPr>
        <w:t>разгадывать их л</w:t>
      </w:r>
      <w:r w:rsidR="00D629CF" w:rsidRPr="00250D6B">
        <w:rPr>
          <w:rFonts w:ascii="Times New Roman" w:hAnsi="Times New Roman" w:cs="Times New Roman"/>
          <w:sz w:val="28"/>
          <w:szCs w:val="28"/>
        </w:rPr>
        <w:t xml:space="preserve">егче тоже по тем же правилам, а </w:t>
      </w:r>
      <w:r w:rsidRPr="00250D6B">
        <w:rPr>
          <w:rFonts w:ascii="Times New Roman" w:hAnsi="Times New Roman" w:cs="Times New Roman"/>
          <w:sz w:val="28"/>
          <w:szCs w:val="28"/>
        </w:rPr>
        <w:t>правила такие:</w:t>
      </w:r>
    </w:p>
    <w:p w:rsidR="00D629CF" w:rsidRPr="00250D6B" w:rsidRDefault="00D629CF" w:rsidP="00D62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1. Названия всех предметов, изображенных в ребусе, читаются только в именительном падеже.</w:t>
      </w:r>
    </w:p>
    <w:p w:rsidR="00D629CF" w:rsidRPr="00250D6B" w:rsidRDefault="00250D6B" w:rsidP="00D62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629CF" w:rsidRPr="00250D6B">
        <w:rPr>
          <w:rFonts w:ascii="Times New Roman" w:hAnsi="Times New Roman" w:cs="Times New Roman"/>
          <w:sz w:val="28"/>
          <w:szCs w:val="28"/>
        </w:rPr>
        <w:t>Довольно часто предмет, изображенный в ребусе, может иметь не один, а два или больше названий, или может иметь одно об</w:t>
      </w:r>
      <w:r>
        <w:rPr>
          <w:rFonts w:ascii="Times New Roman" w:hAnsi="Times New Roman" w:cs="Times New Roman"/>
          <w:sz w:val="28"/>
          <w:szCs w:val="28"/>
        </w:rPr>
        <w:t xml:space="preserve">щее и од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е значение, </w:t>
      </w:r>
      <w:r w:rsidR="00D629CF" w:rsidRPr="00250D6B">
        <w:rPr>
          <w:rFonts w:ascii="Times New Roman" w:hAnsi="Times New Roman" w:cs="Times New Roman"/>
          <w:sz w:val="28"/>
          <w:szCs w:val="28"/>
        </w:rPr>
        <w:t>например, «авто» и «машина», «цветок» и «растение» и т.п.</w:t>
      </w:r>
      <w:proofErr w:type="gramEnd"/>
      <w:r w:rsidR="00D629CF" w:rsidRPr="00250D6B">
        <w:rPr>
          <w:rFonts w:ascii="Times New Roman" w:hAnsi="Times New Roman" w:cs="Times New Roman"/>
          <w:sz w:val="28"/>
          <w:szCs w:val="28"/>
        </w:rPr>
        <w:t xml:space="preserve"> Выбирать необходимо </w:t>
      </w:r>
      <w:proofErr w:type="gramStart"/>
      <w:r w:rsidR="00D629CF" w:rsidRPr="00250D6B">
        <w:rPr>
          <w:rFonts w:ascii="Times New Roman" w:hAnsi="Times New Roman" w:cs="Times New Roman"/>
          <w:sz w:val="28"/>
          <w:szCs w:val="28"/>
        </w:rPr>
        <w:t>подходящее</w:t>
      </w:r>
      <w:proofErr w:type="gramEnd"/>
      <w:r w:rsidR="00D629CF" w:rsidRPr="00250D6B">
        <w:rPr>
          <w:rFonts w:ascii="Times New Roman" w:hAnsi="Times New Roman" w:cs="Times New Roman"/>
          <w:sz w:val="28"/>
          <w:szCs w:val="28"/>
        </w:rPr>
        <w:t xml:space="preserve"> по логике. Умение определить и</w:t>
      </w:r>
      <w:r>
        <w:rPr>
          <w:rFonts w:ascii="Times New Roman" w:hAnsi="Times New Roman" w:cs="Times New Roman"/>
          <w:sz w:val="28"/>
          <w:szCs w:val="28"/>
        </w:rPr>
        <w:t xml:space="preserve"> правильно назвать изображенный </w:t>
      </w:r>
      <w:r w:rsidR="00D629CF" w:rsidRPr="00250D6B">
        <w:rPr>
          <w:rFonts w:ascii="Times New Roman" w:hAnsi="Times New Roman" w:cs="Times New Roman"/>
          <w:sz w:val="28"/>
          <w:szCs w:val="28"/>
        </w:rPr>
        <w:t>на рисунке предмет представляет собой одну из главных трудностей при разгадывании ребусов.</w:t>
      </w:r>
    </w:p>
    <w:p w:rsidR="00D629CF" w:rsidRPr="00250D6B" w:rsidRDefault="00D629CF" w:rsidP="00D62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3. Если предметы или буквы изображены один в другом, то их названия читаются с прибавлением предлога «в».</w:t>
      </w:r>
    </w:p>
    <w:p w:rsidR="00D629CF" w:rsidRPr="00250D6B" w:rsidRDefault="00D629CF" w:rsidP="00D62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Например, «в-а-за»:</w:t>
      </w:r>
    </w:p>
    <w:p w:rsidR="00D629CF" w:rsidRDefault="00D629CF" w:rsidP="00250D6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7FD955" wp14:editId="38C18605">
            <wp:extent cx="617517" cy="7218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7" cy="721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9CF" w:rsidRPr="00250D6B" w:rsidRDefault="00D629CF" w:rsidP="00D62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4. Ребус в виде обыкновенной дроби следует читать, добавляя предлог «на», «под» или «над»</w:t>
      </w:r>
    </w:p>
    <w:p w:rsidR="00D629CF" w:rsidRPr="00250D6B" w:rsidRDefault="00D629CF" w:rsidP="00250D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0D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50D6B">
        <w:rPr>
          <w:rFonts w:ascii="Times New Roman" w:hAnsi="Times New Roman" w:cs="Times New Roman"/>
          <w:sz w:val="28"/>
          <w:szCs w:val="28"/>
        </w:rPr>
        <w:t xml:space="preserve"> </w:t>
      </w:r>
      <w:r w:rsidRPr="00250D6B">
        <w:rPr>
          <w:rFonts w:ascii="Times New Roman" w:hAnsi="Times New Roman" w:cs="Times New Roman"/>
          <w:i/>
          <w:sz w:val="28"/>
          <w:szCs w:val="28"/>
        </w:rPr>
        <w:t>НА</w:t>
      </w:r>
      <w:r w:rsidRPr="00250D6B">
        <w:rPr>
          <w:rFonts w:ascii="Times New Roman" w:hAnsi="Times New Roman" w:cs="Times New Roman"/>
          <w:sz w:val="28"/>
          <w:szCs w:val="28"/>
        </w:rPr>
        <w:t xml:space="preserve"> К </w:t>
      </w:r>
      <w:r w:rsidR="005166D6" w:rsidRPr="00250D6B">
        <w:rPr>
          <w:rFonts w:ascii="Times New Roman" w:hAnsi="Times New Roman" w:cs="Times New Roman"/>
          <w:sz w:val="28"/>
          <w:szCs w:val="28"/>
        </w:rPr>
        <w:t xml:space="preserve">  </w:t>
      </w:r>
      <w:r w:rsidRPr="00250D6B">
        <w:rPr>
          <w:rFonts w:ascii="Times New Roman" w:hAnsi="Times New Roman" w:cs="Times New Roman"/>
          <w:i/>
          <w:sz w:val="28"/>
          <w:szCs w:val="28"/>
        </w:rPr>
        <w:t>ПОД</w:t>
      </w:r>
      <w:r w:rsidRPr="00250D6B">
        <w:rPr>
          <w:rFonts w:ascii="Times New Roman" w:hAnsi="Times New Roman" w:cs="Times New Roman"/>
          <w:sz w:val="28"/>
          <w:szCs w:val="28"/>
        </w:rPr>
        <w:t xml:space="preserve"> ВА Л </w:t>
      </w:r>
      <w:r w:rsidR="005166D6" w:rsidRPr="00250D6B">
        <w:rPr>
          <w:rFonts w:ascii="Times New Roman" w:hAnsi="Times New Roman" w:cs="Times New Roman"/>
          <w:sz w:val="28"/>
          <w:szCs w:val="28"/>
        </w:rPr>
        <w:t xml:space="preserve">   </w:t>
      </w:r>
      <w:r w:rsidRPr="00250D6B">
        <w:rPr>
          <w:rFonts w:ascii="Times New Roman" w:hAnsi="Times New Roman" w:cs="Times New Roman"/>
          <w:i/>
          <w:sz w:val="28"/>
          <w:szCs w:val="28"/>
        </w:rPr>
        <w:t>ПОД</w:t>
      </w:r>
      <w:r w:rsidRPr="00250D6B">
        <w:rPr>
          <w:rFonts w:ascii="Times New Roman" w:hAnsi="Times New Roman" w:cs="Times New Roman"/>
          <w:sz w:val="28"/>
          <w:szCs w:val="28"/>
        </w:rPr>
        <w:t xml:space="preserve"> У ШКА</w:t>
      </w:r>
    </w:p>
    <w:p w:rsidR="005155ED" w:rsidRPr="00250D6B" w:rsidRDefault="005166D6" w:rsidP="005155ED">
      <w:pPr>
        <w:pStyle w:val="a5"/>
        <w:jc w:val="both"/>
        <w:rPr>
          <w:rStyle w:val="a7"/>
          <w:rFonts w:ascii="Times New Roman" w:hAnsi="Times New Roman" w:cs="Times New Roman"/>
          <w:b/>
          <w:sz w:val="44"/>
          <w:szCs w:val="44"/>
        </w:rPr>
      </w:pPr>
      <w:r>
        <w:rPr>
          <w:rStyle w:val="a7"/>
          <w:rFonts w:ascii="Times New Roman" w:hAnsi="Times New Roman" w:cs="Times New Roman"/>
          <w:b/>
        </w:rPr>
        <w:t xml:space="preserve"> </w:t>
      </w:r>
      <w:r w:rsidR="00250D6B">
        <w:rPr>
          <w:rStyle w:val="a7"/>
          <w:rFonts w:ascii="Times New Roman" w:hAnsi="Times New Roman" w:cs="Times New Roman"/>
          <w:b/>
        </w:rPr>
        <w:t xml:space="preserve">  </w:t>
      </w:r>
      <w:r>
        <w:rPr>
          <w:rStyle w:val="a7"/>
          <w:rFonts w:ascii="Times New Roman" w:hAnsi="Times New Roman" w:cs="Times New Roman"/>
          <w:b/>
        </w:rPr>
        <w:t xml:space="preserve"> </w:t>
      </w:r>
      <w:proofErr w:type="gramStart"/>
      <w:r w:rsidR="005155ED" w:rsidRPr="00250D6B">
        <w:rPr>
          <w:rStyle w:val="a7"/>
          <w:rFonts w:ascii="Times New Roman" w:hAnsi="Times New Roman" w:cs="Times New Roman"/>
          <w:b/>
          <w:sz w:val="44"/>
          <w:szCs w:val="44"/>
        </w:rPr>
        <w:t>З</w:t>
      </w:r>
      <w:proofErr w:type="gramEnd"/>
      <w:r w:rsidRPr="00250D6B">
        <w:rPr>
          <w:rStyle w:val="a7"/>
          <w:rFonts w:ascii="Times New Roman" w:hAnsi="Times New Roman" w:cs="Times New Roman"/>
          <w:b/>
          <w:sz w:val="44"/>
          <w:szCs w:val="44"/>
        </w:rPr>
        <w:t xml:space="preserve">       </w:t>
      </w:r>
      <w:r w:rsidR="00250D6B">
        <w:rPr>
          <w:rStyle w:val="a7"/>
          <w:rFonts w:ascii="Times New Roman" w:hAnsi="Times New Roman" w:cs="Times New Roman"/>
          <w:b/>
          <w:sz w:val="44"/>
          <w:szCs w:val="44"/>
        </w:rPr>
        <w:t xml:space="preserve"> </w:t>
      </w:r>
      <w:r w:rsidRPr="00250D6B">
        <w:rPr>
          <w:rStyle w:val="a7"/>
          <w:rFonts w:ascii="Times New Roman" w:hAnsi="Times New Roman" w:cs="Times New Roman"/>
          <w:b/>
          <w:sz w:val="44"/>
          <w:szCs w:val="44"/>
        </w:rPr>
        <w:t>ВА            У</w:t>
      </w:r>
    </w:p>
    <w:p w:rsidR="005166D6" w:rsidRPr="00250D6B" w:rsidRDefault="005166D6" w:rsidP="005155ED">
      <w:pPr>
        <w:pStyle w:val="a5"/>
        <w:jc w:val="both"/>
        <w:rPr>
          <w:rStyle w:val="a7"/>
          <w:b/>
          <w:sz w:val="44"/>
          <w:szCs w:val="44"/>
        </w:rPr>
      </w:pPr>
      <w:r w:rsidRPr="00250D6B">
        <w:rPr>
          <w:rStyle w:val="a7"/>
          <w:rFonts w:ascii="Times New Roman" w:hAnsi="Times New Roman" w:cs="Times New Roman"/>
          <w:b/>
          <w:sz w:val="44"/>
          <w:szCs w:val="44"/>
        </w:rPr>
        <w:t xml:space="preserve">  </w:t>
      </w:r>
      <w:r w:rsidR="00250D6B">
        <w:rPr>
          <w:rStyle w:val="a7"/>
          <w:rFonts w:ascii="Times New Roman" w:hAnsi="Times New Roman" w:cs="Times New Roman"/>
          <w:b/>
          <w:sz w:val="44"/>
          <w:szCs w:val="44"/>
        </w:rPr>
        <w:t xml:space="preserve">  </w:t>
      </w:r>
      <w:r w:rsidR="005155ED" w:rsidRPr="00250D6B">
        <w:rPr>
          <w:rStyle w:val="a7"/>
          <w:rFonts w:ascii="Times New Roman" w:hAnsi="Times New Roman" w:cs="Times New Roman"/>
          <w:b/>
          <w:sz w:val="44"/>
          <w:szCs w:val="44"/>
        </w:rPr>
        <w:t>К</w:t>
      </w:r>
      <w:r w:rsidR="005155ED" w:rsidRPr="00250D6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250D6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</w:t>
      </w:r>
      <w:r w:rsidRPr="00250D6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250D6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250D6B">
        <w:rPr>
          <w:rStyle w:val="a7"/>
          <w:b/>
          <w:sz w:val="44"/>
          <w:szCs w:val="44"/>
        </w:rPr>
        <w:t>Л            ШКА</w:t>
      </w:r>
    </w:p>
    <w:p w:rsidR="005166D6" w:rsidRPr="00250D6B" w:rsidRDefault="005166D6" w:rsidP="005166D6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0D6B">
        <w:rPr>
          <w:rFonts w:ascii="Times New Roman" w:hAnsi="Times New Roman" w:cs="Times New Roman"/>
          <w:noProof/>
          <w:sz w:val="28"/>
          <w:szCs w:val="28"/>
          <w:lang w:eastAsia="ru-RU"/>
        </w:rPr>
        <w:t>5. Головоломка читается слева направо, сверху вниз.</w:t>
      </w:r>
    </w:p>
    <w:p w:rsidR="009A2E84" w:rsidRPr="00250D6B" w:rsidRDefault="005166D6" w:rsidP="005166D6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0D6B">
        <w:rPr>
          <w:rFonts w:ascii="Times New Roman" w:hAnsi="Times New Roman" w:cs="Times New Roman"/>
          <w:noProof/>
          <w:sz w:val="28"/>
          <w:szCs w:val="28"/>
          <w:lang w:eastAsia="ru-RU"/>
        </w:rPr>
        <w:t>6. Если буква стоит пе</w:t>
      </w:r>
      <w:r w:rsidR="00250D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 картинкой, то добавляем эту </w:t>
      </w:r>
      <w:r w:rsidRPr="00250D6B">
        <w:rPr>
          <w:rFonts w:ascii="Times New Roman" w:hAnsi="Times New Roman" w:cs="Times New Roman"/>
          <w:noProof/>
          <w:sz w:val="28"/>
          <w:szCs w:val="28"/>
          <w:lang w:eastAsia="ru-RU"/>
        </w:rPr>
        <w:t>букву сначала слова, если после картинки, то в конце.</w:t>
      </w:r>
    </w:p>
    <w:p w:rsidR="005166D6" w:rsidRPr="00250D6B" w:rsidRDefault="005166D6" w:rsidP="005166D6">
      <w:pPr>
        <w:pStyle w:val="a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50D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УВШИН</w:t>
      </w:r>
      <w:r w:rsidRPr="00095DB4">
        <w:rPr>
          <w:rFonts w:ascii="Times New Roman" w:hAnsi="Times New Roman" w:cs="Times New Roman"/>
          <w:noProof/>
          <w:sz w:val="28"/>
          <w:szCs w:val="28"/>
          <w:lang w:eastAsia="ru-RU"/>
        </w:rPr>
        <w:t>КА</w:t>
      </w:r>
    </w:p>
    <w:p w:rsidR="005155ED" w:rsidRDefault="005166D6" w:rsidP="005166D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8C7BBE" wp14:editId="2C741007">
            <wp:extent cx="1353787" cy="9571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03" cy="95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761" w:rsidRPr="00250D6B" w:rsidRDefault="00AD6761" w:rsidP="00250D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lastRenderedPageBreak/>
        <w:t>7. Иногда название изображенного предмета не может</w:t>
      </w:r>
      <w:r w:rsidR="00250D6B" w:rsidRPr="00250D6B">
        <w:rPr>
          <w:rFonts w:ascii="Times New Roman" w:hAnsi="Times New Roman" w:cs="Times New Roman"/>
          <w:sz w:val="28"/>
          <w:szCs w:val="28"/>
        </w:rPr>
        <w:t xml:space="preserve"> </w:t>
      </w:r>
      <w:r w:rsidRPr="00250D6B">
        <w:rPr>
          <w:rFonts w:ascii="Times New Roman" w:hAnsi="Times New Roman" w:cs="Times New Roman"/>
          <w:sz w:val="28"/>
          <w:szCs w:val="28"/>
        </w:rPr>
        <w:t>быть использовано</w:t>
      </w:r>
      <w:r w:rsidR="00250D6B" w:rsidRPr="00250D6B">
        <w:rPr>
          <w:rFonts w:ascii="Times New Roman" w:hAnsi="Times New Roman" w:cs="Times New Roman"/>
          <w:sz w:val="28"/>
          <w:szCs w:val="28"/>
        </w:rPr>
        <w:t xml:space="preserve"> целиком и необходимо отбросить </w:t>
      </w:r>
      <w:r w:rsidRPr="00250D6B">
        <w:rPr>
          <w:rFonts w:ascii="Times New Roman" w:hAnsi="Times New Roman" w:cs="Times New Roman"/>
          <w:sz w:val="28"/>
          <w:szCs w:val="28"/>
        </w:rPr>
        <w:t>одну или несколько б</w:t>
      </w:r>
      <w:r w:rsidR="00250D6B" w:rsidRPr="00250D6B">
        <w:rPr>
          <w:rFonts w:ascii="Times New Roman" w:hAnsi="Times New Roman" w:cs="Times New Roman"/>
          <w:sz w:val="28"/>
          <w:szCs w:val="28"/>
        </w:rPr>
        <w:t xml:space="preserve">укв в начале или в конце слова. </w:t>
      </w:r>
      <w:r w:rsidRPr="00250D6B">
        <w:rPr>
          <w:rFonts w:ascii="Times New Roman" w:hAnsi="Times New Roman" w:cs="Times New Roman"/>
          <w:sz w:val="28"/>
          <w:szCs w:val="28"/>
        </w:rPr>
        <w:t>Тогда используется запят</w:t>
      </w:r>
      <w:r w:rsidR="00250D6B" w:rsidRPr="00250D6B">
        <w:rPr>
          <w:rFonts w:ascii="Times New Roman" w:hAnsi="Times New Roman" w:cs="Times New Roman"/>
          <w:sz w:val="28"/>
          <w:szCs w:val="28"/>
        </w:rPr>
        <w:t xml:space="preserve">ая. Если запятая стоит слева от </w:t>
      </w:r>
      <w:r w:rsidRPr="00250D6B">
        <w:rPr>
          <w:rFonts w:ascii="Times New Roman" w:hAnsi="Times New Roman" w:cs="Times New Roman"/>
          <w:sz w:val="28"/>
          <w:szCs w:val="28"/>
        </w:rPr>
        <w:t>рисунка, от его наз</w:t>
      </w:r>
      <w:r w:rsidR="00250D6B" w:rsidRPr="00250D6B">
        <w:rPr>
          <w:rFonts w:ascii="Times New Roman" w:hAnsi="Times New Roman" w:cs="Times New Roman"/>
          <w:sz w:val="28"/>
          <w:szCs w:val="28"/>
        </w:rPr>
        <w:t xml:space="preserve">вания отбрасывают первую букву, </w:t>
      </w:r>
      <w:r w:rsidRPr="00250D6B">
        <w:rPr>
          <w:rFonts w:ascii="Times New Roman" w:hAnsi="Times New Roman" w:cs="Times New Roman"/>
          <w:sz w:val="28"/>
          <w:szCs w:val="28"/>
        </w:rPr>
        <w:t>если справа — по</w:t>
      </w:r>
      <w:r w:rsidR="00250D6B" w:rsidRPr="00250D6B">
        <w:rPr>
          <w:rFonts w:ascii="Times New Roman" w:hAnsi="Times New Roman" w:cs="Times New Roman"/>
          <w:sz w:val="28"/>
          <w:szCs w:val="28"/>
        </w:rPr>
        <w:t xml:space="preserve">следнюю. Сколько запятых стоит, </w:t>
      </w:r>
      <w:r w:rsidRPr="00250D6B">
        <w:rPr>
          <w:rFonts w:ascii="Times New Roman" w:hAnsi="Times New Roman" w:cs="Times New Roman"/>
          <w:sz w:val="28"/>
          <w:szCs w:val="28"/>
        </w:rPr>
        <w:t>столько букв отбрасывают.</w:t>
      </w:r>
    </w:p>
    <w:p w:rsidR="00250D6B" w:rsidRPr="00095DB4" w:rsidRDefault="00250D6B" w:rsidP="00250D6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D6B">
        <w:rPr>
          <w:rFonts w:ascii="Times New Roman" w:hAnsi="Times New Roman" w:cs="Times New Roman"/>
          <w:i/>
          <w:sz w:val="28"/>
          <w:szCs w:val="28"/>
        </w:rPr>
        <w:t xml:space="preserve">У ЗОНТ </w:t>
      </w:r>
      <w:proofErr w:type="gramStart"/>
      <w:r w:rsidRPr="00250D6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50D6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095DB4">
        <w:rPr>
          <w:rFonts w:ascii="Times New Roman" w:hAnsi="Times New Roman" w:cs="Times New Roman"/>
          <w:sz w:val="28"/>
          <w:szCs w:val="28"/>
        </w:rPr>
        <w:t>УЗОР</w:t>
      </w:r>
    </w:p>
    <w:p w:rsidR="00250D6B" w:rsidRDefault="00250D6B" w:rsidP="00250D6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9CC3AB">
            <wp:extent cx="1365885" cy="8045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E84" w:rsidRPr="009A2E84" w:rsidRDefault="009A2E84" w:rsidP="009A2E8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9A2E84">
        <w:rPr>
          <w:rFonts w:ascii="Times New Roman" w:hAnsi="Times New Roman" w:cs="Times New Roman"/>
          <w:sz w:val="32"/>
          <w:szCs w:val="32"/>
        </w:rPr>
        <w:t>8. Если два предмета или дв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2E84">
        <w:rPr>
          <w:rFonts w:ascii="Times New Roman" w:hAnsi="Times New Roman" w:cs="Times New Roman"/>
          <w:sz w:val="32"/>
          <w:szCs w:val="32"/>
        </w:rPr>
        <w:t xml:space="preserve">буквы, или буквы и </w:t>
      </w:r>
      <w:r>
        <w:rPr>
          <w:rFonts w:ascii="Times New Roman" w:hAnsi="Times New Roman" w:cs="Times New Roman"/>
          <w:sz w:val="32"/>
          <w:szCs w:val="32"/>
        </w:rPr>
        <w:t xml:space="preserve">цифры нарисованы одна в другой, </w:t>
      </w:r>
      <w:r w:rsidRPr="009A2E84">
        <w:rPr>
          <w:rFonts w:ascii="Times New Roman" w:hAnsi="Times New Roman" w:cs="Times New Roman"/>
          <w:sz w:val="32"/>
          <w:szCs w:val="32"/>
        </w:rPr>
        <w:t>то их названия читаются с прибавлением предлога «в».</w:t>
      </w:r>
    </w:p>
    <w:p w:rsidR="009A2E84" w:rsidRDefault="009A2E84" w:rsidP="009A2E8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A2E84">
        <w:rPr>
          <w:rFonts w:ascii="Times New Roman" w:hAnsi="Times New Roman" w:cs="Times New Roman"/>
          <w:sz w:val="32"/>
          <w:szCs w:val="32"/>
        </w:rPr>
        <w:t xml:space="preserve">В </w:t>
      </w:r>
      <w:r w:rsidRPr="009A2E84">
        <w:rPr>
          <w:rFonts w:ascii="Times New Roman" w:hAnsi="Times New Roman" w:cs="Times New Roman"/>
          <w:i/>
          <w:sz w:val="32"/>
          <w:szCs w:val="32"/>
        </w:rPr>
        <w:t>О</w:t>
      </w:r>
      <w:proofErr w:type="gramEnd"/>
      <w:r w:rsidRPr="009A2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</w:t>
      </w:r>
    </w:p>
    <w:p w:rsidR="009A2E84" w:rsidRPr="009A2E84" w:rsidRDefault="009A2E84" w:rsidP="009A2E8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814E1E7">
            <wp:extent cx="701040" cy="7867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E84" w:rsidRPr="009A2E84" w:rsidRDefault="009A2E84" w:rsidP="009A2E8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9A2E84">
        <w:rPr>
          <w:rFonts w:ascii="Times New Roman" w:hAnsi="Times New Roman" w:cs="Times New Roman"/>
          <w:sz w:val="32"/>
          <w:szCs w:val="32"/>
        </w:rPr>
        <w:t>9. Если одна буква (цифра, картинка) изображена на фоне</w:t>
      </w:r>
    </w:p>
    <w:p w:rsidR="009A2E84" w:rsidRPr="009A2E84" w:rsidRDefault="009A2E84" w:rsidP="009A2E8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9A2E84">
        <w:rPr>
          <w:rFonts w:ascii="Times New Roman" w:hAnsi="Times New Roman" w:cs="Times New Roman"/>
          <w:sz w:val="32"/>
          <w:szCs w:val="32"/>
        </w:rPr>
        <w:t>другой буквы, умест</w:t>
      </w:r>
      <w:r>
        <w:rPr>
          <w:rFonts w:ascii="Times New Roman" w:hAnsi="Times New Roman" w:cs="Times New Roman"/>
          <w:sz w:val="32"/>
          <w:szCs w:val="32"/>
        </w:rPr>
        <w:t xml:space="preserve">но добавить предлог «перед» или </w:t>
      </w:r>
      <w:r w:rsidRPr="009A2E84">
        <w:rPr>
          <w:rFonts w:ascii="Times New Roman" w:hAnsi="Times New Roman" w:cs="Times New Roman"/>
          <w:sz w:val="32"/>
          <w:szCs w:val="32"/>
        </w:rPr>
        <w:t>«за».</w:t>
      </w:r>
    </w:p>
    <w:p w:rsidR="009A2E84" w:rsidRDefault="009A2E84" w:rsidP="009A2E8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9A2E84">
        <w:rPr>
          <w:rFonts w:ascii="Times New Roman" w:hAnsi="Times New Roman" w:cs="Times New Roman"/>
          <w:i/>
          <w:sz w:val="32"/>
          <w:szCs w:val="32"/>
        </w:rPr>
        <w:t>ЗА</w:t>
      </w:r>
      <w:r w:rsidRPr="009A2E84">
        <w:rPr>
          <w:rFonts w:ascii="Times New Roman" w:hAnsi="Times New Roman" w:cs="Times New Roman"/>
          <w:sz w:val="32"/>
          <w:szCs w:val="32"/>
        </w:rPr>
        <w:t xml:space="preserve"> </w:t>
      </w:r>
      <w:r w:rsidRPr="00095DB4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Pr="00095DB4">
        <w:rPr>
          <w:rFonts w:ascii="Times New Roman" w:hAnsi="Times New Roman" w:cs="Times New Roman"/>
          <w:sz w:val="32"/>
          <w:szCs w:val="32"/>
        </w:rPr>
        <w:t>Ц</w:t>
      </w:r>
      <w:proofErr w:type="gramEnd"/>
    </w:p>
    <w:p w:rsidR="009A2E84" w:rsidRPr="00250D6B" w:rsidRDefault="009A2E84" w:rsidP="009A2E8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53CA881" wp14:editId="3319422B">
            <wp:extent cx="441453" cy="534389"/>
            <wp:effectExtent l="0" t="0" r="0" b="0"/>
            <wp:docPr id="18" name="Рисунок 18" descr="https://myslide.ru/documents_7/9d73f43c87fee7326a2c9d13ffc02942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7/9d73f43c87fee7326a2c9d13ffc02942/img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4" t="18120" r="38655" b="35571"/>
                    <a:stretch/>
                  </pic:blipFill>
                  <pic:spPr bwMode="auto">
                    <a:xfrm>
                      <a:off x="0" y="0"/>
                      <a:ext cx="441446" cy="5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2E84" w:rsidRPr="00250D6B" w:rsidSect="00CC76B0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39"/>
    <w:rsid w:val="00004D54"/>
    <w:rsid w:val="00005610"/>
    <w:rsid w:val="0001224F"/>
    <w:rsid w:val="00014CBF"/>
    <w:rsid w:val="00016507"/>
    <w:rsid w:val="0002615A"/>
    <w:rsid w:val="000269A0"/>
    <w:rsid w:val="00032229"/>
    <w:rsid w:val="000328D5"/>
    <w:rsid w:val="000371D9"/>
    <w:rsid w:val="00050488"/>
    <w:rsid w:val="00050AE1"/>
    <w:rsid w:val="00051D7E"/>
    <w:rsid w:val="00061145"/>
    <w:rsid w:val="00065D75"/>
    <w:rsid w:val="00073AAA"/>
    <w:rsid w:val="0008137F"/>
    <w:rsid w:val="00084B50"/>
    <w:rsid w:val="000909C5"/>
    <w:rsid w:val="00095DB4"/>
    <w:rsid w:val="000A1B24"/>
    <w:rsid w:val="000A5415"/>
    <w:rsid w:val="000A5BFF"/>
    <w:rsid w:val="000A5F7B"/>
    <w:rsid w:val="000B5FF9"/>
    <w:rsid w:val="000C0FDD"/>
    <w:rsid w:val="000C2516"/>
    <w:rsid w:val="000C2946"/>
    <w:rsid w:val="000D4307"/>
    <w:rsid w:val="000E68E2"/>
    <w:rsid w:val="000F5674"/>
    <w:rsid w:val="000F5AD8"/>
    <w:rsid w:val="000F7393"/>
    <w:rsid w:val="0010212C"/>
    <w:rsid w:val="00107E2F"/>
    <w:rsid w:val="00107F0D"/>
    <w:rsid w:val="00114024"/>
    <w:rsid w:val="00115832"/>
    <w:rsid w:val="00120598"/>
    <w:rsid w:val="00125597"/>
    <w:rsid w:val="00132776"/>
    <w:rsid w:val="00136714"/>
    <w:rsid w:val="0013713E"/>
    <w:rsid w:val="00142C62"/>
    <w:rsid w:val="001507FD"/>
    <w:rsid w:val="00157489"/>
    <w:rsid w:val="0016388E"/>
    <w:rsid w:val="0016576E"/>
    <w:rsid w:val="001658A0"/>
    <w:rsid w:val="00166468"/>
    <w:rsid w:val="001671A3"/>
    <w:rsid w:val="00170EBF"/>
    <w:rsid w:val="00173C7F"/>
    <w:rsid w:val="00174198"/>
    <w:rsid w:val="00175816"/>
    <w:rsid w:val="00176943"/>
    <w:rsid w:val="0018603E"/>
    <w:rsid w:val="001A0BBC"/>
    <w:rsid w:val="001A64D7"/>
    <w:rsid w:val="001A7B2E"/>
    <w:rsid w:val="001B566D"/>
    <w:rsid w:val="001B5C5E"/>
    <w:rsid w:val="001B6113"/>
    <w:rsid w:val="001C166D"/>
    <w:rsid w:val="001C3402"/>
    <w:rsid w:val="001C4600"/>
    <w:rsid w:val="001C6D40"/>
    <w:rsid w:val="001D26F9"/>
    <w:rsid w:val="001D6708"/>
    <w:rsid w:val="001E1859"/>
    <w:rsid w:val="001E1F9B"/>
    <w:rsid w:val="001E2CF4"/>
    <w:rsid w:val="00202157"/>
    <w:rsid w:val="002029A8"/>
    <w:rsid w:val="002056A2"/>
    <w:rsid w:val="00210718"/>
    <w:rsid w:val="00215B3F"/>
    <w:rsid w:val="002211D2"/>
    <w:rsid w:val="00222F49"/>
    <w:rsid w:val="00232539"/>
    <w:rsid w:val="00235C7A"/>
    <w:rsid w:val="00235CA8"/>
    <w:rsid w:val="0024226C"/>
    <w:rsid w:val="002450FB"/>
    <w:rsid w:val="00245202"/>
    <w:rsid w:val="00245BB2"/>
    <w:rsid w:val="00250AF3"/>
    <w:rsid w:val="00250D6B"/>
    <w:rsid w:val="002530F2"/>
    <w:rsid w:val="00260B8B"/>
    <w:rsid w:val="00260DF6"/>
    <w:rsid w:val="0026243F"/>
    <w:rsid w:val="00275C98"/>
    <w:rsid w:val="00280144"/>
    <w:rsid w:val="0028464A"/>
    <w:rsid w:val="0028721E"/>
    <w:rsid w:val="00290700"/>
    <w:rsid w:val="00294016"/>
    <w:rsid w:val="00294126"/>
    <w:rsid w:val="002B0121"/>
    <w:rsid w:val="002B3003"/>
    <w:rsid w:val="002B7E53"/>
    <w:rsid w:val="002C02D4"/>
    <w:rsid w:val="002C2CF5"/>
    <w:rsid w:val="002C3E1F"/>
    <w:rsid w:val="002D0186"/>
    <w:rsid w:val="002D0536"/>
    <w:rsid w:val="002D5555"/>
    <w:rsid w:val="002D57A3"/>
    <w:rsid w:val="002E00E8"/>
    <w:rsid w:val="002E62B1"/>
    <w:rsid w:val="002F58A6"/>
    <w:rsid w:val="00301231"/>
    <w:rsid w:val="0030665A"/>
    <w:rsid w:val="0031220C"/>
    <w:rsid w:val="0031478C"/>
    <w:rsid w:val="00315AC6"/>
    <w:rsid w:val="00321716"/>
    <w:rsid w:val="00321BF0"/>
    <w:rsid w:val="00324D51"/>
    <w:rsid w:val="003301B8"/>
    <w:rsid w:val="00330A0B"/>
    <w:rsid w:val="0033131F"/>
    <w:rsid w:val="003323A1"/>
    <w:rsid w:val="0033314B"/>
    <w:rsid w:val="00334B9F"/>
    <w:rsid w:val="003355FF"/>
    <w:rsid w:val="00335885"/>
    <w:rsid w:val="00340381"/>
    <w:rsid w:val="00345CBB"/>
    <w:rsid w:val="00347029"/>
    <w:rsid w:val="00347DF8"/>
    <w:rsid w:val="003517FB"/>
    <w:rsid w:val="00366EC8"/>
    <w:rsid w:val="00371F36"/>
    <w:rsid w:val="0037778C"/>
    <w:rsid w:val="00383930"/>
    <w:rsid w:val="00392C40"/>
    <w:rsid w:val="00395AB3"/>
    <w:rsid w:val="003A7058"/>
    <w:rsid w:val="003A72C6"/>
    <w:rsid w:val="003B0D7A"/>
    <w:rsid w:val="003B11A3"/>
    <w:rsid w:val="003B288E"/>
    <w:rsid w:val="003B432D"/>
    <w:rsid w:val="003C24CC"/>
    <w:rsid w:val="003C2F4B"/>
    <w:rsid w:val="003C6DF7"/>
    <w:rsid w:val="003C71E7"/>
    <w:rsid w:val="003C74A3"/>
    <w:rsid w:val="003D0C16"/>
    <w:rsid w:val="003D5F9F"/>
    <w:rsid w:val="003D779E"/>
    <w:rsid w:val="003F1B1B"/>
    <w:rsid w:val="003F1B46"/>
    <w:rsid w:val="003F6C15"/>
    <w:rsid w:val="00401947"/>
    <w:rsid w:val="00404EBE"/>
    <w:rsid w:val="00405F00"/>
    <w:rsid w:val="00412203"/>
    <w:rsid w:val="0041476E"/>
    <w:rsid w:val="00414916"/>
    <w:rsid w:val="00415306"/>
    <w:rsid w:val="00420982"/>
    <w:rsid w:val="00424700"/>
    <w:rsid w:val="0042720E"/>
    <w:rsid w:val="004307A2"/>
    <w:rsid w:val="00432CA4"/>
    <w:rsid w:val="00435D4D"/>
    <w:rsid w:val="00437C90"/>
    <w:rsid w:val="00440FA8"/>
    <w:rsid w:val="00442AE5"/>
    <w:rsid w:val="004446D9"/>
    <w:rsid w:val="00445270"/>
    <w:rsid w:val="00455744"/>
    <w:rsid w:val="00462406"/>
    <w:rsid w:val="00464775"/>
    <w:rsid w:val="00467C3E"/>
    <w:rsid w:val="00470541"/>
    <w:rsid w:val="00477E72"/>
    <w:rsid w:val="004809D8"/>
    <w:rsid w:val="00481119"/>
    <w:rsid w:val="004820BF"/>
    <w:rsid w:val="00482CFB"/>
    <w:rsid w:val="00485E81"/>
    <w:rsid w:val="00491F56"/>
    <w:rsid w:val="00496748"/>
    <w:rsid w:val="004A28DF"/>
    <w:rsid w:val="004A48A7"/>
    <w:rsid w:val="004B1982"/>
    <w:rsid w:val="004B3569"/>
    <w:rsid w:val="004B4055"/>
    <w:rsid w:val="004B60A9"/>
    <w:rsid w:val="004B6AA1"/>
    <w:rsid w:val="004C0BF8"/>
    <w:rsid w:val="004C4A5A"/>
    <w:rsid w:val="004D0F5B"/>
    <w:rsid w:val="004D4AD8"/>
    <w:rsid w:val="004E24B7"/>
    <w:rsid w:val="004E4BBF"/>
    <w:rsid w:val="004F5F2C"/>
    <w:rsid w:val="005004F9"/>
    <w:rsid w:val="00505231"/>
    <w:rsid w:val="0050717C"/>
    <w:rsid w:val="0051101A"/>
    <w:rsid w:val="00512946"/>
    <w:rsid w:val="00514823"/>
    <w:rsid w:val="005155ED"/>
    <w:rsid w:val="00516365"/>
    <w:rsid w:val="005166D6"/>
    <w:rsid w:val="005217C5"/>
    <w:rsid w:val="00523380"/>
    <w:rsid w:val="0052368C"/>
    <w:rsid w:val="00523C3C"/>
    <w:rsid w:val="005268A3"/>
    <w:rsid w:val="00526F65"/>
    <w:rsid w:val="0052713C"/>
    <w:rsid w:val="00532E65"/>
    <w:rsid w:val="0053400B"/>
    <w:rsid w:val="00537D4F"/>
    <w:rsid w:val="00540CCB"/>
    <w:rsid w:val="00540DE4"/>
    <w:rsid w:val="00543F6F"/>
    <w:rsid w:val="0054496B"/>
    <w:rsid w:val="005454E6"/>
    <w:rsid w:val="0055214C"/>
    <w:rsid w:val="00564780"/>
    <w:rsid w:val="00565037"/>
    <w:rsid w:val="00567FF7"/>
    <w:rsid w:val="00571B3B"/>
    <w:rsid w:val="0058422D"/>
    <w:rsid w:val="005843ED"/>
    <w:rsid w:val="00585CDA"/>
    <w:rsid w:val="00590C67"/>
    <w:rsid w:val="005942E1"/>
    <w:rsid w:val="005A0800"/>
    <w:rsid w:val="005A2F7F"/>
    <w:rsid w:val="005B1889"/>
    <w:rsid w:val="005B1ED1"/>
    <w:rsid w:val="005B605B"/>
    <w:rsid w:val="005C09F0"/>
    <w:rsid w:val="005C19FE"/>
    <w:rsid w:val="005C28EB"/>
    <w:rsid w:val="005C4E41"/>
    <w:rsid w:val="005C588A"/>
    <w:rsid w:val="005C708E"/>
    <w:rsid w:val="005D0F37"/>
    <w:rsid w:val="005D2304"/>
    <w:rsid w:val="005D2E5A"/>
    <w:rsid w:val="005D54FB"/>
    <w:rsid w:val="005D63C3"/>
    <w:rsid w:val="005D6A5C"/>
    <w:rsid w:val="005E0BBD"/>
    <w:rsid w:val="005E1489"/>
    <w:rsid w:val="005E2F33"/>
    <w:rsid w:val="005E5D84"/>
    <w:rsid w:val="005E6368"/>
    <w:rsid w:val="005E6AFE"/>
    <w:rsid w:val="005F3C6A"/>
    <w:rsid w:val="005F4F5D"/>
    <w:rsid w:val="005F686B"/>
    <w:rsid w:val="0060296F"/>
    <w:rsid w:val="00602D19"/>
    <w:rsid w:val="0060351B"/>
    <w:rsid w:val="00605597"/>
    <w:rsid w:val="006179C6"/>
    <w:rsid w:val="00621151"/>
    <w:rsid w:val="00622FBA"/>
    <w:rsid w:val="006246C4"/>
    <w:rsid w:val="00625671"/>
    <w:rsid w:val="0064122F"/>
    <w:rsid w:val="00641679"/>
    <w:rsid w:val="00643BBE"/>
    <w:rsid w:val="00643F59"/>
    <w:rsid w:val="00645E3A"/>
    <w:rsid w:val="0066727D"/>
    <w:rsid w:val="00671F37"/>
    <w:rsid w:val="006774E0"/>
    <w:rsid w:val="0068231E"/>
    <w:rsid w:val="00695E0C"/>
    <w:rsid w:val="006A4BBF"/>
    <w:rsid w:val="006A6E0D"/>
    <w:rsid w:val="006B40A2"/>
    <w:rsid w:val="006B72F2"/>
    <w:rsid w:val="006C031D"/>
    <w:rsid w:val="006D4F7A"/>
    <w:rsid w:val="006E1500"/>
    <w:rsid w:val="006E2333"/>
    <w:rsid w:val="006E499C"/>
    <w:rsid w:val="006F3419"/>
    <w:rsid w:val="00701BA3"/>
    <w:rsid w:val="0070534A"/>
    <w:rsid w:val="00705929"/>
    <w:rsid w:val="00711A8A"/>
    <w:rsid w:val="00715BAF"/>
    <w:rsid w:val="00716746"/>
    <w:rsid w:val="00730658"/>
    <w:rsid w:val="007308EF"/>
    <w:rsid w:val="00736161"/>
    <w:rsid w:val="00741567"/>
    <w:rsid w:val="007546A5"/>
    <w:rsid w:val="00757C78"/>
    <w:rsid w:val="00763CB0"/>
    <w:rsid w:val="00765FF3"/>
    <w:rsid w:val="0077149E"/>
    <w:rsid w:val="00772885"/>
    <w:rsid w:val="00772926"/>
    <w:rsid w:val="00781765"/>
    <w:rsid w:val="007859B3"/>
    <w:rsid w:val="00793864"/>
    <w:rsid w:val="00793B6E"/>
    <w:rsid w:val="00796053"/>
    <w:rsid w:val="00797149"/>
    <w:rsid w:val="007A5B67"/>
    <w:rsid w:val="007A6C35"/>
    <w:rsid w:val="007B0D38"/>
    <w:rsid w:val="007B2A69"/>
    <w:rsid w:val="007B3469"/>
    <w:rsid w:val="007B7F13"/>
    <w:rsid w:val="007C005F"/>
    <w:rsid w:val="007C3B12"/>
    <w:rsid w:val="007C3C4F"/>
    <w:rsid w:val="007C507A"/>
    <w:rsid w:val="007C6891"/>
    <w:rsid w:val="007D1318"/>
    <w:rsid w:val="007E7DFC"/>
    <w:rsid w:val="007F2624"/>
    <w:rsid w:val="007F405F"/>
    <w:rsid w:val="007F62BE"/>
    <w:rsid w:val="008002BE"/>
    <w:rsid w:val="00810C86"/>
    <w:rsid w:val="00812E3D"/>
    <w:rsid w:val="00816ED7"/>
    <w:rsid w:val="00820ABC"/>
    <w:rsid w:val="008276DC"/>
    <w:rsid w:val="00827724"/>
    <w:rsid w:val="008307AB"/>
    <w:rsid w:val="00831D19"/>
    <w:rsid w:val="008348A2"/>
    <w:rsid w:val="008405CC"/>
    <w:rsid w:val="00845D54"/>
    <w:rsid w:val="0084753C"/>
    <w:rsid w:val="00860A56"/>
    <w:rsid w:val="00866A5C"/>
    <w:rsid w:val="00871F48"/>
    <w:rsid w:val="00874F70"/>
    <w:rsid w:val="0087678C"/>
    <w:rsid w:val="00887F25"/>
    <w:rsid w:val="008A321B"/>
    <w:rsid w:val="008A492A"/>
    <w:rsid w:val="008A517F"/>
    <w:rsid w:val="008B291E"/>
    <w:rsid w:val="008B330B"/>
    <w:rsid w:val="008B6E23"/>
    <w:rsid w:val="008C1DBC"/>
    <w:rsid w:val="008C2C1D"/>
    <w:rsid w:val="008D620D"/>
    <w:rsid w:val="008D6223"/>
    <w:rsid w:val="008E34E9"/>
    <w:rsid w:val="008E5083"/>
    <w:rsid w:val="008F0973"/>
    <w:rsid w:val="008F2267"/>
    <w:rsid w:val="008F59D3"/>
    <w:rsid w:val="008F5F5D"/>
    <w:rsid w:val="00902497"/>
    <w:rsid w:val="009034B3"/>
    <w:rsid w:val="00910F49"/>
    <w:rsid w:val="00917BBC"/>
    <w:rsid w:val="0092012B"/>
    <w:rsid w:val="00931AF6"/>
    <w:rsid w:val="00931D5D"/>
    <w:rsid w:val="00933C55"/>
    <w:rsid w:val="00934CD7"/>
    <w:rsid w:val="009425F8"/>
    <w:rsid w:val="00942938"/>
    <w:rsid w:val="009501C1"/>
    <w:rsid w:val="009515F5"/>
    <w:rsid w:val="009539E4"/>
    <w:rsid w:val="0095532E"/>
    <w:rsid w:val="009720A6"/>
    <w:rsid w:val="00985C39"/>
    <w:rsid w:val="0098632D"/>
    <w:rsid w:val="009903CE"/>
    <w:rsid w:val="009A2368"/>
    <w:rsid w:val="009A2E84"/>
    <w:rsid w:val="009B12F2"/>
    <w:rsid w:val="009B24D2"/>
    <w:rsid w:val="009B2D24"/>
    <w:rsid w:val="009B570D"/>
    <w:rsid w:val="009B7194"/>
    <w:rsid w:val="009C180E"/>
    <w:rsid w:val="009C231F"/>
    <w:rsid w:val="009C27F0"/>
    <w:rsid w:val="009C2B82"/>
    <w:rsid w:val="009C2D0E"/>
    <w:rsid w:val="009C45FD"/>
    <w:rsid w:val="009C6755"/>
    <w:rsid w:val="009D0FEC"/>
    <w:rsid w:val="009D6AD3"/>
    <w:rsid w:val="009E0262"/>
    <w:rsid w:val="009E1DF2"/>
    <w:rsid w:val="009E5BDF"/>
    <w:rsid w:val="009E6D32"/>
    <w:rsid w:val="009F20AF"/>
    <w:rsid w:val="00A018B9"/>
    <w:rsid w:val="00A03ADA"/>
    <w:rsid w:val="00A06C48"/>
    <w:rsid w:val="00A07223"/>
    <w:rsid w:val="00A07B36"/>
    <w:rsid w:val="00A12C73"/>
    <w:rsid w:val="00A17654"/>
    <w:rsid w:val="00A31F83"/>
    <w:rsid w:val="00A3593A"/>
    <w:rsid w:val="00A36D92"/>
    <w:rsid w:val="00A440D1"/>
    <w:rsid w:val="00A44D71"/>
    <w:rsid w:val="00A512EB"/>
    <w:rsid w:val="00A52152"/>
    <w:rsid w:val="00A52836"/>
    <w:rsid w:val="00A53BAC"/>
    <w:rsid w:val="00A53C6F"/>
    <w:rsid w:val="00A60E7E"/>
    <w:rsid w:val="00A61061"/>
    <w:rsid w:val="00A617FF"/>
    <w:rsid w:val="00A66306"/>
    <w:rsid w:val="00A727A3"/>
    <w:rsid w:val="00A72824"/>
    <w:rsid w:val="00A76788"/>
    <w:rsid w:val="00A81D20"/>
    <w:rsid w:val="00A84D5D"/>
    <w:rsid w:val="00A95AC7"/>
    <w:rsid w:val="00AA31E4"/>
    <w:rsid w:val="00AA4EEB"/>
    <w:rsid w:val="00AA5374"/>
    <w:rsid w:val="00AA5879"/>
    <w:rsid w:val="00AB07F0"/>
    <w:rsid w:val="00AB34A4"/>
    <w:rsid w:val="00AC463C"/>
    <w:rsid w:val="00AD41A7"/>
    <w:rsid w:val="00AD6761"/>
    <w:rsid w:val="00AE0B90"/>
    <w:rsid w:val="00AF0C80"/>
    <w:rsid w:val="00AF2D08"/>
    <w:rsid w:val="00AF4B34"/>
    <w:rsid w:val="00AF62D5"/>
    <w:rsid w:val="00AF72DD"/>
    <w:rsid w:val="00B15D3A"/>
    <w:rsid w:val="00B22547"/>
    <w:rsid w:val="00B23ED3"/>
    <w:rsid w:val="00B31F4D"/>
    <w:rsid w:val="00B3363B"/>
    <w:rsid w:val="00B37CE9"/>
    <w:rsid w:val="00B43A17"/>
    <w:rsid w:val="00B44E27"/>
    <w:rsid w:val="00B46083"/>
    <w:rsid w:val="00B54B93"/>
    <w:rsid w:val="00B56D13"/>
    <w:rsid w:val="00B60611"/>
    <w:rsid w:val="00B62134"/>
    <w:rsid w:val="00B648A9"/>
    <w:rsid w:val="00B65896"/>
    <w:rsid w:val="00B66D28"/>
    <w:rsid w:val="00B70CE7"/>
    <w:rsid w:val="00B711FE"/>
    <w:rsid w:val="00B718E5"/>
    <w:rsid w:val="00B76A10"/>
    <w:rsid w:val="00B82A7E"/>
    <w:rsid w:val="00B975F1"/>
    <w:rsid w:val="00BA03DB"/>
    <w:rsid w:val="00BA4DE0"/>
    <w:rsid w:val="00BB0DEF"/>
    <w:rsid w:val="00BC2B7B"/>
    <w:rsid w:val="00BC51B7"/>
    <w:rsid w:val="00BC6612"/>
    <w:rsid w:val="00BC6F7D"/>
    <w:rsid w:val="00BD2E8F"/>
    <w:rsid w:val="00BD4123"/>
    <w:rsid w:val="00BE0578"/>
    <w:rsid w:val="00BE07F3"/>
    <w:rsid w:val="00BE7747"/>
    <w:rsid w:val="00BF2D90"/>
    <w:rsid w:val="00BF5080"/>
    <w:rsid w:val="00C026FF"/>
    <w:rsid w:val="00C03323"/>
    <w:rsid w:val="00C036B4"/>
    <w:rsid w:val="00C04ED4"/>
    <w:rsid w:val="00C062FB"/>
    <w:rsid w:val="00C101A7"/>
    <w:rsid w:val="00C12821"/>
    <w:rsid w:val="00C1404C"/>
    <w:rsid w:val="00C16832"/>
    <w:rsid w:val="00C169E1"/>
    <w:rsid w:val="00C224BF"/>
    <w:rsid w:val="00C2732A"/>
    <w:rsid w:val="00C30BAA"/>
    <w:rsid w:val="00C4154A"/>
    <w:rsid w:val="00C425CB"/>
    <w:rsid w:val="00C50F7E"/>
    <w:rsid w:val="00C52431"/>
    <w:rsid w:val="00C5246A"/>
    <w:rsid w:val="00C63029"/>
    <w:rsid w:val="00C65C2A"/>
    <w:rsid w:val="00C72643"/>
    <w:rsid w:val="00C7527F"/>
    <w:rsid w:val="00C76972"/>
    <w:rsid w:val="00C83ECA"/>
    <w:rsid w:val="00C84000"/>
    <w:rsid w:val="00C8747F"/>
    <w:rsid w:val="00C87D61"/>
    <w:rsid w:val="00C9332D"/>
    <w:rsid w:val="00C95CA5"/>
    <w:rsid w:val="00CA49EF"/>
    <w:rsid w:val="00CA648A"/>
    <w:rsid w:val="00CB0459"/>
    <w:rsid w:val="00CB52E3"/>
    <w:rsid w:val="00CC1995"/>
    <w:rsid w:val="00CC4D4C"/>
    <w:rsid w:val="00CC76B0"/>
    <w:rsid w:val="00CD6CE4"/>
    <w:rsid w:val="00CD737D"/>
    <w:rsid w:val="00CF5C3C"/>
    <w:rsid w:val="00D03609"/>
    <w:rsid w:val="00D03867"/>
    <w:rsid w:val="00D07C3A"/>
    <w:rsid w:val="00D2700C"/>
    <w:rsid w:val="00D3079C"/>
    <w:rsid w:val="00D336E3"/>
    <w:rsid w:val="00D3402F"/>
    <w:rsid w:val="00D35322"/>
    <w:rsid w:val="00D37B0F"/>
    <w:rsid w:val="00D4576B"/>
    <w:rsid w:val="00D52D3E"/>
    <w:rsid w:val="00D53E67"/>
    <w:rsid w:val="00D54B1B"/>
    <w:rsid w:val="00D56885"/>
    <w:rsid w:val="00D57D68"/>
    <w:rsid w:val="00D629CF"/>
    <w:rsid w:val="00D72718"/>
    <w:rsid w:val="00D868B0"/>
    <w:rsid w:val="00D86CFB"/>
    <w:rsid w:val="00D9394B"/>
    <w:rsid w:val="00DB1A30"/>
    <w:rsid w:val="00DB2879"/>
    <w:rsid w:val="00DB45B7"/>
    <w:rsid w:val="00DB7880"/>
    <w:rsid w:val="00DC1DAA"/>
    <w:rsid w:val="00DC7F7E"/>
    <w:rsid w:val="00DD1122"/>
    <w:rsid w:val="00DD1E67"/>
    <w:rsid w:val="00DD2BA1"/>
    <w:rsid w:val="00DD3A6D"/>
    <w:rsid w:val="00DD5FB4"/>
    <w:rsid w:val="00DE3C9A"/>
    <w:rsid w:val="00DF695E"/>
    <w:rsid w:val="00DF7BE5"/>
    <w:rsid w:val="00E03963"/>
    <w:rsid w:val="00E03EC7"/>
    <w:rsid w:val="00E05AFD"/>
    <w:rsid w:val="00E129F9"/>
    <w:rsid w:val="00E248D5"/>
    <w:rsid w:val="00E273B7"/>
    <w:rsid w:val="00E3482A"/>
    <w:rsid w:val="00E34AB3"/>
    <w:rsid w:val="00E36C1E"/>
    <w:rsid w:val="00E4190B"/>
    <w:rsid w:val="00E449A7"/>
    <w:rsid w:val="00E609C4"/>
    <w:rsid w:val="00E60ED5"/>
    <w:rsid w:val="00E70394"/>
    <w:rsid w:val="00E745C9"/>
    <w:rsid w:val="00E7534C"/>
    <w:rsid w:val="00E80EC5"/>
    <w:rsid w:val="00E81D5B"/>
    <w:rsid w:val="00E857C7"/>
    <w:rsid w:val="00E9313A"/>
    <w:rsid w:val="00EA39E4"/>
    <w:rsid w:val="00EA5F65"/>
    <w:rsid w:val="00EA65FE"/>
    <w:rsid w:val="00EA7B7E"/>
    <w:rsid w:val="00EB285F"/>
    <w:rsid w:val="00EB4943"/>
    <w:rsid w:val="00EC1798"/>
    <w:rsid w:val="00EC4AAA"/>
    <w:rsid w:val="00ED031E"/>
    <w:rsid w:val="00ED13BA"/>
    <w:rsid w:val="00ED619D"/>
    <w:rsid w:val="00EE3CAD"/>
    <w:rsid w:val="00EE6ABE"/>
    <w:rsid w:val="00EF6EB2"/>
    <w:rsid w:val="00F02DD5"/>
    <w:rsid w:val="00F10703"/>
    <w:rsid w:val="00F13EEC"/>
    <w:rsid w:val="00F16BBD"/>
    <w:rsid w:val="00F21047"/>
    <w:rsid w:val="00F27F01"/>
    <w:rsid w:val="00F31748"/>
    <w:rsid w:val="00F41839"/>
    <w:rsid w:val="00F440C7"/>
    <w:rsid w:val="00F53AD2"/>
    <w:rsid w:val="00F5559F"/>
    <w:rsid w:val="00F57393"/>
    <w:rsid w:val="00F74D1B"/>
    <w:rsid w:val="00F75410"/>
    <w:rsid w:val="00F83F3D"/>
    <w:rsid w:val="00F90553"/>
    <w:rsid w:val="00F9409C"/>
    <w:rsid w:val="00FC0DBD"/>
    <w:rsid w:val="00FC21E5"/>
    <w:rsid w:val="00FC389F"/>
    <w:rsid w:val="00FC4E90"/>
    <w:rsid w:val="00FC5860"/>
    <w:rsid w:val="00FD1406"/>
    <w:rsid w:val="00FD5531"/>
    <w:rsid w:val="00FD5FE6"/>
    <w:rsid w:val="00FD78E2"/>
    <w:rsid w:val="00FE0310"/>
    <w:rsid w:val="00FE0919"/>
    <w:rsid w:val="00FE09A9"/>
    <w:rsid w:val="00FE25AD"/>
    <w:rsid w:val="00FE26D4"/>
    <w:rsid w:val="00FE3094"/>
    <w:rsid w:val="00FE3412"/>
    <w:rsid w:val="00FE42F8"/>
    <w:rsid w:val="00FE6D3A"/>
    <w:rsid w:val="00FF14E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0A0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155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5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A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0A0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155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5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A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C89F-1CCC-40D7-9E51-709120C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09T17:42:00Z</cp:lastPrinted>
  <dcterms:created xsi:type="dcterms:W3CDTF">2023-01-09T15:11:00Z</dcterms:created>
  <dcterms:modified xsi:type="dcterms:W3CDTF">2023-01-09T17:49:00Z</dcterms:modified>
</cp:coreProperties>
</file>